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484"/>
        <w:gridCol w:w="3388"/>
        <w:gridCol w:w="1216"/>
        <w:gridCol w:w="3270"/>
      </w:tblGrid>
      <w:tr w:rsidR="009329AF" w:rsidRPr="002840D5" w14:paraId="286FEBBB" w14:textId="77777777" w:rsidTr="009329AF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69B47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2840D5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instrText>人物に関する証明書</w:instrText>
            </w:r>
            <w:r w:rsidRPr="002840D5">
              <w:rPr>
                <w:rFonts w:ascii="ＭＳ 明朝" w:hAnsi="ＭＳ 明朝" w:cs="Times New Roman"/>
                <w:color w:val="auto"/>
              </w:rPr>
              <w:instrText>,</w:instrText>
            </w:r>
            <w:r w:rsidRPr="002840D5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　　　　</w:instrText>
            </w:r>
            <w:r w:rsidRPr="002840D5">
              <w:rPr>
                <w:rFonts w:ascii="ＭＳ 明朝" w:hAnsi="ＭＳ 明朝" w:cs="Times New Roman"/>
                <w:color w:val="auto"/>
                <w:sz w:val="21"/>
                <w:szCs w:val="21"/>
              </w:rPr>
              <w:instrText xml:space="preserve"> </w:instrText>
            </w:r>
            <w:r w:rsidRPr="002840D5">
              <w:rPr>
                <w:rFonts w:ascii="ＭＳ 明朝" w:hAnsi="ＭＳ 明朝" w:cs="Times New Roman"/>
                <w:color w:val="auto"/>
              </w:rPr>
              <w:instrText>)</w:instrText>
            </w:r>
            <w:r w:rsidRPr="002840D5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人物に関する証明書</w:t>
            </w:r>
            <w:r w:rsidRPr="002840D5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</w:tr>
      <w:tr w:rsidR="009329AF" w:rsidRPr="002840D5" w14:paraId="0A4783E5" w14:textId="77777777" w:rsidTr="00EC4FB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31F00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本　籍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93A70" w14:textId="183A6B20" w:rsidR="009329AF" w:rsidRPr="002840D5" w:rsidRDefault="009329AF" w:rsidP="00407DE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firstLineChars="100" w:firstLine="222"/>
              <w:jc w:val="right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      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都・道・府・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3A2B1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現職名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54F7E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5AB8ABFD" w14:textId="77777777" w:rsidTr="005956FB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BAA0D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7A7F7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3704A" w14:textId="77777777" w:rsidR="009329AF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氏　名</w:t>
            </w:r>
          </w:p>
          <w:p w14:paraId="7A07C49C" w14:textId="77777777" w:rsidR="005956FB" w:rsidRDefault="005956FB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>（旧　姓）</w:t>
            </w:r>
          </w:p>
          <w:p w14:paraId="170E8D16" w14:textId="77777777" w:rsidR="005956FB" w:rsidRPr="002840D5" w:rsidRDefault="005956FB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 w:hint="eastAsia"/>
                <w:color w:val="auto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>（通称名）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73493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658DC4F6" w14:textId="77777777" w:rsidTr="00EC4FB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AF8C6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観　察　の</w:t>
            </w:r>
          </w:p>
          <w:p w14:paraId="2F16CB67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5F17B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2840D5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instrText>観察の内容</w:instrText>
            </w:r>
            <w:r w:rsidRPr="002840D5">
              <w:rPr>
                <w:rFonts w:ascii="ＭＳ 明朝" w:hAnsi="ＭＳ 明朝" w:cs="Times New Roman"/>
                <w:color w:val="auto"/>
              </w:rPr>
              <w:instrText>,</w:instrText>
            </w:r>
            <w:r w:rsidRPr="002840D5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　　　　　</w:instrText>
            </w:r>
            <w:r w:rsidRPr="002840D5">
              <w:rPr>
                <w:rFonts w:ascii="ＭＳ 明朝" w:hAnsi="ＭＳ 明朝" w:cs="Times New Roman"/>
                <w:color w:val="auto"/>
                <w:sz w:val="21"/>
                <w:szCs w:val="21"/>
              </w:rPr>
              <w:instrText xml:space="preserve"> </w:instrText>
            </w:r>
            <w:r w:rsidRPr="002840D5">
              <w:rPr>
                <w:rFonts w:ascii="ＭＳ 明朝" w:hAnsi="ＭＳ 明朝" w:cs="Times New Roman"/>
                <w:color w:val="auto"/>
              </w:rPr>
              <w:instrText>)</w:instrText>
            </w:r>
            <w:r w:rsidRPr="002840D5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観察の内容</w:t>
            </w:r>
            <w:r w:rsidRPr="002840D5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</w:tr>
      <w:tr w:rsidR="009329AF" w:rsidRPr="002840D5" w14:paraId="0D53DA69" w14:textId="77777777" w:rsidTr="00EC4FB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A03F0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性　　　格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5B741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4D4FFC7B" w14:textId="77777777" w:rsidTr="00EC4FB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E9E8C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指　導　力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55EBB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4E7B2F53" w14:textId="77777777" w:rsidTr="00EC4FB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5DEA4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研　究　心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AF8E4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6725656D" w14:textId="77777777" w:rsidTr="00EC4FB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35D97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社　会　性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A4CE9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3D29AB68" w14:textId="77777777" w:rsidTr="00EC4FB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0FE2F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信　頼　性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42704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48A3BE8D" w14:textId="77777777" w:rsidTr="00EC4FB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17E4A" w14:textId="77777777" w:rsidR="009329AF" w:rsidRPr="002840D5" w:rsidRDefault="009329AF" w:rsidP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責　任　感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697A1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9329AF" w:rsidRPr="002840D5" w14:paraId="702EF91F" w14:textId="77777777" w:rsidTr="006F63D1">
        <w:tblPrEx>
          <w:tblCellMar>
            <w:top w:w="0" w:type="dxa"/>
            <w:bottom w:w="0" w:type="dxa"/>
          </w:tblCellMar>
        </w:tblPrEx>
        <w:trPr>
          <w:trHeight w:val="2670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AC09E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bookmarkStart w:id="0" w:name="_Hlk64622050"/>
          </w:p>
          <w:p w14:paraId="682C3D7F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所　見（教育職員としての適格性）</w:t>
            </w:r>
          </w:p>
          <w:p w14:paraId="044011A6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（　　　　　　　　　　　　　　　　　　　　　　　　　　　　　　　　　　　）</w:t>
            </w:r>
          </w:p>
          <w:p w14:paraId="28F1BEFC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上記のとおり副申する。</w:t>
            </w:r>
          </w:p>
          <w:p w14:paraId="5D388D6E" w14:textId="77777777" w:rsidR="007D5969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ＭＳ ゴシック" w:hint="eastAsia"/>
                <w:sz w:val="22"/>
                <w:szCs w:val="22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</w:t>
            </w:r>
            <w:r w:rsidR="00163D6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年　　月　　日</w:t>
            </w:r>
          </w:p>
          <w:p w14:paraId="5D96A487" w14:textId="77777777" w:rsidR="009329AF" w:rsidRPr="002840D5" w:rsidRDefault="009329AF" w:rsidP="007D5969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firstLineChars="1400" w:firstLine="3108"/>
              <w:jc w:val="left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　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2840D5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所</w:t>
            </w:r>
            <w:r w:rsidRPr="002840D5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Pr="002840D5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属</w:t>
            </w:r>
            <w:r w:rsidRPr="002840D5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Pr="002840D5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名</w:t>
            </w:r>
          </w:p>
          <w:p w14:paraId="7732BAA3" w14:textId="77777777" w:rsidR="007D5969" w:rsidRPr="00B60896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ＭＳ ゴシック" w:hint="eastAsia"/>
                <w:sz w:val="22"/>
                <w:szCs w:val="22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   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        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所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属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長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                    </w:t>
            </w:r>
          </w:p>
        </w:tc>
      </w:tr>
      <w:tr w:rsidR="009329AF" w:rsidRPr="002840D5" w14:paraId="09736BB5" w14:textId="77777777" w:rsidTr="006F63D1">
        <w:tblPrEx>
          <w:tblCellMar>
            <w:top w:w="0" w:type="dxa"/>
            <w:bottom w:w="0" w:type="dxa"/>
          </w:tblCellMar>
        </w:tblPrEx>
        <w:trPr>
          <w:trHeight w:val="2379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87B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</w:p>
          <w:p w14:paraId="160A3805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所轄庁等所見</w:t>
            </w:r>
          </w:p>
          <w:p w14:paraId="2113C96C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（　　　　　　　　　　　　　　　　　　　　　　　　　　　　　　　　　　　）</w:t>
            </w:r>
          </w:p>
          <w:p w14:paraId="0F22F128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上記のとおり証明する。</w:t>
            </w:r>
          </w:p>
          <w:p w14:paraId="4A8A327E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</w:t>
            </w:r>
            <w:r w:rsidR="00163D6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年　　月　　日</w:t>
            </w:r>
          </w:p>
          <w:p w14:paraId="32BFF6FF" w14:textId="77777777" w:rsidR="009329AF" w:rsidRPr="002840D5" w:rsidRDefault="009329A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          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    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>所轄庁等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</w:t>
            </w:r>
            <w:r w:rsidRPr="002840D5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　　</w:t>
            </w:r>
            <w:r w:rsidRPr="002840D5">
              <w:rPr>
                <w:rFonts w:ascii="ＭＳ 明朝" w:hAnsi="ＭＳ 明朝" w:cs="ＭＳ ゴシック"/>
                <w:sz w:val="22"/>
                <w:szCs w:val="22"/>
              </w:rPr>
              <w:t xml:space="preserve">                          </w:t>
            </w:r>
          </w:p>
        </w:tc>
      </w:tr>
    </w:tbl>
    <w:bookmarkEnd w:id="0"/>
    <w:p w14:paraId="2BF7B4C7" w14:textId="77777777" w:rsidR="009329AF" w:rsidRDefault="009329AF">
      <w:pPr>
        <w:adjustRightInd/>
        <w:spacing w:line="336" w:lineRule="exact"/>
        <w:rPr>
          <w:rFonts w:ascii="ＭＳ 明朝" w:hAnsi="ＭＳ 明朝" w:cs="ＭＳ ゴシック"/>
          <w:sz w:val="22"/>
          <w:szCs w:val="22"/>
        </w:rPr>
      </w:pPr>
      <w:r w:rsidRPr="002840D5">
        <w:rPr>
          <w:rFonts w:ascii="ＭＳ 明朝" w:hAnsi="ＭＳ 明朝" w:cs="ＭＳ ゴシック"/>
          <w:sz w:val="22"/>
          <w:szCs w:val="22"/>
        </w:rPr>
        <w:t xml:space="preserve">    </w:t>
      </w:r>
      <w:r w:rsidRPr="002840D5">
        <w:rPr>
          <w:rFonts w:ascii="ＭＳ 明朝" w:hAnsi="ＭＳ 明朝" w:cs="ＭＳ ゴシック" w:hint="eastAsia"/>
          <w:sz w:val="22"/>
          <w:szCs w:val="22"/>
        </w:rPr>
        <w:t>備考</w:t>
      </w:r>
      <w:r w:rsidR="006962AB">
        <w:rPr>
          <w:rFonts w:ascii="ＭＳ 明朝" w:hAnsi="ＭＳ 明朝" w:cs="ＭＳ ゴシック" w:hint="eastAsia"/>
          <w:sz w:val="22"/>
          <w:szCs w:val="22"/>
        </w:rPr>
        <w:t>１</w:t>
      </w:r>
      <w:r w:rsidR="00B60896">
        <w:rPr>
          <w:rFonts w:ascii="ＭＳ 明朝" w:hAnsi="ＭＳ 明朝" w:cs="ＭＳ ゴシック" w:hint="eastAsia"/>
          <w:sz w:val="22"/>
          <w:szCs w:val="22"/>
        </w:rPr>
        <w:t xml:space="preserve">　</w:t>
      </w:r>
      <w:r w:rsidRPr="002840D5">
        <w:rPr>
          <w:rFonts w:ascii="ＭＳ 明朝" w:hAnsi="ＭＳ 明朝" w:cs="ＭＳ ゴシック" w:hint="eastAsia"/>
          <w:sz w:val="22"/>
          <w:szCs w:val="22"/>
        </w:rPr>
        <w:t>この証明書は、親展として取り扱ってください。</w:t>
      </w:r>
    </w:p>
    <w:p w14:paraId="58DF0EB5" w14:textId="3BC3FAB1" w:rsidR="00B60896" w:rsidRPr="000327A7" w:rsidRDefault="00B60896" w:rsidP="000327A7">
      <w:pPr>
        <w:adjustRightInd/>
        <w:spacing w:line="336" w:lineRule="exact"/>
        <w:ind w:left="1110" w:hangingChars="500" w:hanging="1110"/>
        <w:rPr>
          <w:rFonts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sz w:val="22"/>
          <w:szCs w:val="22"/>
        </w:rPr>
        <w:t xml:space="preserve">　　　　</w:t>
      </w:r>
      <w:r w:rsidR="006962AB">
        <w:rPr>
          <w:rFonts w:ascii="ＭＳ 明朝" w:hAnsi="ＭＳ 明朝" w:cs="ＭＳ ゴシック" w:hint="eastAsia"/>
          <w:sz w:val="22"/>
          <w:szCs w:val="22"/>
        </w:rPr>
        <w:t>２　旧姓及び通称名の記載は任意です。</w:t>
      </w:r>
    </w:p>
    <w:sectPr w:rsidR="00B60896" w:rsidRPr="000327A7" w:rsidSect="000C0C35">
      <w:headerReference w:type="even" r:id="rId7"/>
      <w:headerReference w:type="default" r:id="rId8"/>
      <w:type w:val="continuous"/>
      <w:pgSz w:w="11906" w:h="16838" w:code="9"/>
      <w:pgMar w:top="1588" w:right="1168" w:bottom="1304" w:left="1168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63A4" w14:textId="77777777" w:rsidR="00414381" w:rsidRDefault="00414381">
      <w:r>
        <w:separator/>
      </w:r>
    </w:p>
  </w:endnote>
  <w:endnote w:type="continuationSeparator" w:id="0">
    <w:p w14:paraId="6B7F127E" w14:textId="77777777" w:rsidR="00414381" w:rsidRDefault="004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75A5" w14:textId="77777777" w:rsidR="00414381" w:rsidRDefault="004143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3E3AD5" w14:textId="77777777" w:rsidR="00414381" w:rsidRDefault="0041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165" w14:textId="77777777" w:rsidR="00271D5D" w:rsidRPr="00694362" w:rsidRDefault="00271D5D" w:rsidP="007D5969">
    <w:pPr>
      <w:adjustRightInd/>
      <w:spacing w:line="168" w:lineRule="exact"/>
      <w:rPr>
        <w:rFonts w:ascii="ＭＳ 明朝" w:hAnsi="ＭＳ 明朝" w:cs="Times New Roman" w:hint="eastAsia"/>
        <w:sz w:val="18"/>
        <w:szCs w:val="18"/>
      </w:rPr>
    </w:pPr>
    <w:r w:rsidRPr="0063196E">
      <w:rPr>
        <w:rFonts w:ascii="ＭＳ ゴシック" w:eastAsia="ＭＳ ゴシック" w:hAnsi="ＭＳ ゴシック" w:hint="eastAsia"/>
        <w:b/>
        <w:sz w:val="18"/>
        <w:szCs w:val="18"/>
      </w:rPr>
      <w:t>様式第４号</w:t>
    </w:r>
    <w:r w:rsidRPr="00694362">
      <w:rPr>
        <w:rFonts w:ascii="ＭＳ 明朝" w:hAnsi="ＭＳ 明朝" w:hint="eastAsia"/>
        <w:sz w:val="18"/>
        <w:szCs w:val="18"/>
      </w:rPr>
      <w:t>（第４条、第５条、第８条、第１０条、第１１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41F6" w14:textId="77777777" w:rsidR="00271D5D" w:rsidRPr="00694362" w:rsidRDefault="00271D5D" w:rsidP="00EC4FBC">
    <w:pPr>
      <w:adjustRightInd/>
      <w:spacing w:line="320" w:lineRule="exact"/>
      <w:rPr>
        <w:rFonts w:ascii="ＭＳ 明朝" w:hAnsi="ＭＳ 明朝" w:cs="Times New Roman"/>
      </w:rPr>
    </w:pPr>
    <w:r w:rsidRPr="0063196E">
      <w:rPr>
        <w:rFonts w:ascii="ＭＳ ゴシック" w:eastAsia="ＭＳ ゴシック" w:hAnsi="ＭＳ ゴシック" w:cs="ＭＳ ゴシック" w:hint="eastAsia"/>
        <w:sz w:val="18"/>
        <w:szCs w:val="18"/>
      </w:rPr>
      <w:t>様式第４号</w:t>
    </w:r>
    <w:r w:rsidRPr="00694362">
      <w:rPr>
        <w:rFonts w:ascii="ＭＳ 明朝" w:hAnsi="ＭＳ 明朝" w:cs="ＭＳ ゴシック" w:hint="eastAsia"/>
        <w:sz w:val="18"/>
        <w:szCs w:val="18"/>
      </w:rPr>
      <w:t>（第４条、第５条、第８条、第１０条、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AF"/>
    <w:rsid w:val="00011582"/>
    <w:rsid w:val="000327A7"/>
    <w:rsid w:val="00064D5D"/>
    <w:rsid w:val="000C0C35"/>
    <w:rsid w:val="001612F3"/>
    <w:rsid w:val="00163D65"/>
    <w:rsid w:val="001715D9"/>
    <w:rsid w:val="00271D5D"/>
    <w:rsid w:val="00281A01"/>
    <w:rsid w:val="002840D5"/>
    <w:rsid w:val="002F4C85"/>
    <w:rsid w:val="00383A19"/>
    <w:rsid w:val="00407DE2"/>
    <w:rsid w:val="00414381"/>
    <w:rsid w:val="004317E7"/>
    <w:rsid w:val="00467E79"/>
    <w:rsid w:val="00541D48"/>
    <w:rsid w:val="005956FB"/>
    <w:rsid w:val="0063196E"/>
    <w:rsid w:val="00657CF8"/>
    <w:rsid w:val="00694362"/>
    <w:rsid w:val="006962AB"/>
    <w:rsid w:val="006F63D1"/>
    <w:rsid w:val="007D5969"/>
    <w:rsid w:val="00884C53"/>
    <w:rsid w:val="008F3CE2"/>
    <w:rsid w:val="009329AF"/>
    <w:rsid w:val="00963521"/>
    <w:rsid w:val="009C5A5E"/>
    <w:rsid w:val="00AA1179"/>
    <w:rsid w:val="00AC3F89"/>
    <w:rsid w:val="00AD260C"/>
    <w:rsid w:val="00B60896"/>
    <w:rsid w:val="00BE6D21"/>
    <w:rsid w:val="00C44ACA"/>
    <w:rsid w:val="00C50317"/>
    <w:rsid w:val="00D30075"/>
    <w:rsid w:val="00D741E1"/>
    <w:rsid w:val="00DF5230"/>
    <w:rsid w:val="00E25F3A"/>
    <w:rsid w:val="00E27982"/>
    <w:rsid w:val="00EA2209"/>
    <w:rsid w:val="00EC4FBC"/>
    <w:rsid w:val="00F2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D198EA"/>
  <w15:chartTrackingRefBased/>
  <w15:docId w15:val="{2CAF23FD-D846-46FF-ACA0-491C41A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1A01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01158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1158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628D-4628-4D63-81CE-BAEC440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450</Characters>
  <Application>Microsoft Office Word</Application>
  <DocSecurity>0</DocSecurity>
  <Lines>112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物に関する証明書</vt:lpstr>
      <vt:lpstr>人物に関する証明書　　　　　　　　　　　　　　　　　　　　　　　　　　 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物に関する証明書</dc:title>
  <dc:subject/>
  <dc:creator>遠田美憲</dc:creator>
  <cp:keywords/>
  <dc:description/>
  <cp:lastModifiedBy>吉原　大介（教職員課）</cp:lastModifiedBy>
  <cp:revision>3</cp:revision>
  <cp:lastPrinted>2021-02-19T05:02:00Z</cp:lastPrinted>
  <dcterms:created xsi:type="dcterms:W3CDTF">2026-01-22T02:26:00Z</dcterms:created>
  <dcterms:modified xsi:type="dcterms:W3CDTF">2026-01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